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4992FE" w14:textId="3244A7B2" w:rsidR="00FF181D" w:rsidRPr="005E166B" w:rsidRDefault="00C428D5" w:rsidP="004D06CC">
      <w:pPr>
        <w:rPr>
          <w:b/>
          <w:color w:val="4F6228" w:themeColor="accent3" w:themeShade="80"/>
          <w:sz w:val="48"/>
          <w:szCs w:val="48"/>
        </w:rPr>
      </w:pPr>
      <w:r>
        <w:rPr>
          <w:noProof/>
        </w:rPr>
        <w:drawing>
          <wp:anchor distT="0" distB="0" distL="114300" distR="114300" simplePos="0" relativeHeight="251758592" behindDoc="0" locked="0" layoutInCell="1" allowOverlap="1" wp14:anchorId="361F7C13" wp14:editId="0E3C7AD4">
            <wp:simplePos x="0" y="0"/>
            <wp:positionH relativeFrom="column">
              <wp:posOffset>1781175</wp:posOffset>
            </wp:positionH>
            <wp:positionV relativeFrom="paragraph">
              <wp:posOffset>104775</wp:posOffset>
            </wp:positionV>
            <wp:extent cx="3081655" cy="2301240"/>
            <wp:effectExtent l="123508" t="47942" r="89852" b="127953"/>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 cstate="print">
                      <a:extLst>
                        <a:ext uri="{28A0092B-C50C-407E-A947-70E740481C1C}">
                          <a14:useLocalDpi xmlns:a14="http://schemas.microsoft.com/office/drawing/2010/main" val="0"/>
                        </a:ext>
                      </a:extLst>
                    </a:blip>
                    <a:stretch>
                      <a:fillRect/>
                    </a:stretch>
                  </pic:blipFill>
                  <pic:spPr bwMode="auto">
                    <a:xfrm rot="5400000">
                      <a:off x="0" y="0"/>
                      <a:ext cx="3081655" cy="23012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3776" behindDoc="0" locked="0" layoutInCell="1" allowOverlap="1" wp14:anchorId="298EE9CC" wp14:editId="74494CFB">
            <wp:simplePos x="0" y="0"/>
            <wp:positionH relativeFrom="column">
              <wp:posOffset>5166042</wp:posOffset>
            </wp:positionH>
            <wp:positionV relativeFrom="paragraph">
              <wp:posOffset>-755967</wp:posOffset>
            </wp:positionV>
            <wp:extent cx="2878524" cy="3854729"/>
            <wp:effectExtent l="121603" t="68897" r="81597" b="138748"/>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29375" t="26" r="17895" b="5425"/>
                    <a:stretch/>
                  </pic:blipFill>
                  <pic:spPr bwMode="auto">
                    <a:xfrm rot="5400000">
                      <a:off x="0" y="0"/>
                      <a:ext cx="2878524" cy="385472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1968" behindDoc="0" locked="0" layoutInCell="1" allowOverlap="1" wp14:anchorId="2B71A511" wp14:editId="0EE22358">
            <wp:simplePos x="0" y="0"/>
            <wp:positionH relativeFrom="column">
              <wp:posOffset>8321138</wp:posOffset>
            </wp:positionH>
            <wp:positionV relativeFrom="paragraph">
              <wp:posOffset>75981</wp:posOffset>
            </wp:positionV>
            <wp:extent cx="3082292" cy="2301862"/>
            <wp:effectExtent l="123825" t="47625" r="89535" b="127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rot="5400000">
                      <a:off x="0" y="0"/>
                      <a:ext cx="3082292" cy="230186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6B99">
        <w:rPr>
          <w:noProof/>
        </w:rPr>
        <w:drawing>
          <wp:anchor distT="0" distB="0" distL="114300" distR="114300" simplePos="0" relativeHeight="251729920" behindDoc="0" locked="0" layoutInCell="1" allowOverlap="1" wp14:anchorId="73DD6A81" wp14:editId="62261D3D">
            <wp:simplePos x="0" y="0"/>
            <wp:positionH relativeFrom="column">
              <wp:posOffset>10848975</wp:posOffset>
            </wp:positionH>
            <wp:positionV relativeFrom="paragraph">
              <wp:posOffset>38100</wp:posOffset>
            </wp:positionV>
            <wp:extent cx="3086100" cy="2305050"/>
            <wp:effectExtent l="123825" t="47625" r="104775" b="1428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rot="5400000">
                      <a:off x="0" y="0"/>
                      <a:ext cx="3086100" cy="23050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34F0">
        <w:rPr>
          <w:noProof/>
        </w:rPr>
        <w:drawing>
          <wp:anchor distT="0" distB="0" distL="114300" distR="114300" simplePos="0" relativeHeight="251742208" behindDoc="0" locked="0" layoutInCell="1" allowOverlap="1" wp14:anchorId="75F58BDB" wp14:editId="563EA580">
            <wp:simplePos x="0" y="0"/>
            <wp:positionH relativeFrom="column">
              <wp:posOffset>-675129</wp:posOffset>
            </wp:positionH>
            <wp:positionV relativeFrom="paragraph">
              <wp:posOffset>113153</wp:posOffset>
            </wp:positionV>
            <wp:extent cx="3052071" cy="2279634"/>
            <wp:effectExtent l="138747" t="51753" r="96838" b="134937"/>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rot="5400000">
                      <a:off x="0" y="0"/>
                      <a:ext cx="3080670" cy="23009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0052">
        <w:rPr>
          <w:noProof/>
          <w:sz w:val="52"/>
          <w:szCs w:val="52"/>
          <w:lang w:eastAsia="en-AU"/>
        </w:rPr>
        <mc:AlternateContent>
          <mc:Choice Requires="wps">
            <w:drawing>
              <wp:anchor distT="0" distB="0" distL="114300" distR="114300" simplePos="0" relativeHeight="251555840" behindDoc="0" locked="0" layoutInCell="1" allowOverlap="1" wp14:anchorId="65E3176B" wp14:editId="0A62A45D">
                <wp:simplePos x="0" y="0"/>
                <wp:positionH relativeFrom="margin">
                  <wp:align>center</wp:align>
                </wp:positionH>
                <wp:positionV relativeFrom="paragraph">
                  <wp:posOffset>-209550</wp:posOffset>
                </wp:positionV>
                <wp:extent cx="14077315" cy="4572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4077315" cy="457200"/>
                        </a:xfrm>
                        <a:prstGeom prst="rect">
                          <a:avLst/>
                        </a:prstGeom>
                        <a:noFill/>
                        <a:ln w="6350">
                          <a:noFill/>
                        </a:ln>
                      </wps:spPr>
                      <wps:txbx>
                        <w:txbxContent>
                          <w:p w14:paraId="457FA465" w14:textId="732BF3C5" w:rsidR="004D06CC" w:rsidRPr="006D65AA" w:rsidRDefault="00E14676" w:rsidP="006627F2">
                            <w:pPr>
                              <w:spacing w:after="0" w:line="240" w:lineRule="auto"/>
                              <w:jc w:val="center"/>
                              <w:rPr>
                                <w:b/>
                                <w:sz w:val="44"/>
                                <w:szCs w:val="44"/>
                              </w:rPr>
                            </w:pPr>
                            <w:r>
                              <w:rPr>
                                <w:b/>
                                <w:sz w:val="44"/>
                                <w:szCs w:val="44"/>
                              </w:rPr>
                              <w:t xml:space="preserve">                                                                                                                      </w:t>
                            </w:r>
                          </w:p>
                          <w:p w14:paraId="4EDE894E" w14:textId="77777777" w:rsidR="00FB2BB5" w:rsidRDefault="003E5D1E" w:rsidP="00141045">
                            <w:pPr>
                              <w:spacing w:after="0" w:line="240" w:lineRule="auto"/>
                              <w:rPr>
                                <w:sz w:val="24"/>
                                <w:szCs w:val="24"/>
                              </w:rPr>
                            </w:pPr>
                            <w:r>
                              <w:rPr>
                                <w:b/>
                                <w:i/>
                                <w:sz w:val="18"/>
                                <w:szCs w:val="18"/>
                              </w:rPr>
                              <w:t xml:space="preserve">                        </w:t>
                            </w:r>
                          </w:p>
                          <w:p w14:paraId="4A46461C" w14:textId="77777777" w:rsidR="00FB2BB5" w:rsidRDefault="00FB2BB5" w:rsidP="00210E16">
                            <w:pPr>
                              <w:spacing w:line="240" w:lineRule="auto"/>
                              <w:rPr>
                                <w:sz w:val="24"/>
                                <w:szCs w:val="24"/>
                              </w:rPr>
                            </w:pPr>
                          </w:p>
                          <w:p w14:paraId="04FC72AC" w14:textId="77777777" w:rsidR="004D06CC" w:rsidRDefault="004D06CC" w:rsidP="004D06CC">
                            <w:pPr>
                              <w:spacing w:line="240" w:lineRule="auto"/>
                              <w:jc w:val="center"/>
                              <w:rPr>
                                <w:sz w:val="24"/>
                                <w:szCs w:val="24"/>
                              </w:rPr>
                            </w:pPr>
                          </w:p>
                          <w:p w14:paraId="63C7E36F" w14:textId="77777777" w:rsidR="00EF17AD" w:rsidRDefault="00EF17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3176B" id="Text Box 21" o:spid="_x0000_s1028" type="#_x0000_t202" style="position:absolute;margin-left:0;margin-top:-16.5pt;width:1108.45pt;height:36pt;z-index:251555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" filled="f" stroked="f" strokeweight=".5pt">
                <v:textbox>
                  <w:txbxContent>
                    <w:p w14:paraId="457FA465" w14:textId="732BF3C5" w:rsidR="004D06CC" w:rsidRPr="006D65AA" w:rsidRDefault="00E14676" w:rsidP="006627F2">
                      <w:pPr>
                        <w:spacing w:after="0" w:line="240" w:lineRule="auto"/>
                        <w:jc w:val="center"/>
                        <w:rPr>
                          <w:b/>
                          <w:sz w:val="44"/>
                          <w:szCs w:val="44"/>
                        </w:rPr>
                      </w:pPr>
                      <w:r>
                        <w:rPr>
                          <w:b/>
                          <w:sz w:val="44"/>
                          <w:szCs w:val="44"/>
                        </w:rPr>
                        <w:t xml:space="preserve">                                                                                                                      </w:t>
                      </w:r>
                    </w:p>
                    <w:p w14:paraId="4EDE894E" w14:textId="77777777" w:rsidR="00FB2BB5" w:rsidRDefault="003E5D1E" w:rsidP="00141045">
                      <w:pPr>
                        <w:spacing w:after="0" w:line="240" w:lineRule="auto"/>
                        <w:rPr>
                          <w:sz w:val="24"/>
                          <w:szCs w:val="24"/>
                        </w:rPr>
                      </w:pPr>
                      <w:r>
                        <w:rPr>
                          <w:b/>
                          <w:i/>
                          <w:sz w:val="18"/>
                          <w:szCs w:val="18"/>
                        </w:rPr>
                        <w:t xml:space="preserve">                        </w:t>
                      </w:r>
                    </w:p>
                    <w:p w14:paraId="4A46461C" w14:textId="77777777" w:rsidR="00FB2BB5" w:rsidRDefault="00FB2BB5" w:rsidP="00210E16">
                      <w:pPr>
                        <w:spacing w:line="240" w:lineRule="auto"/>
                        <w:rPr>
                          <w:sz w:val="24"/>
                          <w:szCs w:val="24"/>
                        </w:rPr>
                      </w:pPr>
                    </w:p>
                    <w:p w14:paraId="04FC72AC" w14:textId="77777777" w:rsidR="004D06CC" w:rsidRDefault="004D06CC" w:rsidP="004D06CC">
                      <w:pPr>
                        <w:spacing w:line="240" w:lineRule="auto"/>
                        <w:jc w:val="center"/>
                        <w:rPr>
                          <w:sz w:val="24"/>
                          <w:szCs w:val="24"/>
                        </w:rPr>
                      </w:pPr>
                    </w:p>
                    <w:p w14:paraId="63C7E36F" w14:textId="77777777" w:rsidR="00EF17AD" w:rsidRDefault="00EF17AD"/>
                  </w:txbxContent>
                </v:textbox>
                <w10:wrap anchorx="margin"/>
              </v:shape>
            </w:pict>
          </mc:Fallback>
        </mc:AlternateContent>
      </w:r>
      <w:r w:rsidR="001668A8" w:rsidRPr="001668A8">
        <w:rPr>
          <w:b/>
          <w:color w:val="A6A6A6" w:themeColor="background1" w:themeShade="A6"/>
          <w:sz w:val="56"/>
          <w:szCs w:val="56"/>
        </w:rPr>
        <w:t xml:space="preserve">                                                                                        </w:t>
      </w:r>
    </w:p>
    <w:p w14:paraId="3598DE3C" w14:textId="61D9599E" w:rsidR="001668A8" w:rsidRDefault="001668A8">
      <w:pPr>
        <w:rPr>
          <w:b/>
          <w:color w:val="215868" w:themeColor="accent5" w:themeShade="80"/>
          <w:sz w:val="52"/>
          <w:szCs w:val="52"/>
        </w:rPr>
      </w:pPr>
    </w:p>
    <w:p w14:paraId="4492825B" w14:textId="69598F54" w:rsidR="001668A8" w:rsidRPr="001668A8" w:rsidRDefault="001668A8" w:rsidP="00C414A8">
      <w:pPr>
        <w:jc w:val="right"/>
        <w:rPr>
          <w:sz w:val="52"/>
          <w:szCs w:val="52"/>
        </w:rPr>
      </w:pPr>
    </w:p>
    <w:p w14:paraId="439FBFBD" w14:textId="7CE826F0" w:rsidR="001668A8" w:rsidRPr="001668A8" w:rsidRDefault="001668A8" w:rsidP="001668A8">
      <w:pPr>
        <w:rPr>
          <w:sz w:val="52"/>
          <w:szCs w:val="52"/>
        </w:rPr>
      </w:pPr>
    </w:p>
    <w:p w14:paraId="628B97F7" w14:textId="2D19E994" w:rsidR="001668A8" w:rsidRPr="001668A8" w:rsidRDefault="00575B04" w:rsidP="001668A8">
      <w:pPr>
        <w:rPr>
          <w:sz w:val="52"/>
          <w:szCs w:val="52"/>
        </w:rPr>
      </w:pPr>
      <w:r>
        <w:rPr>
          <w:noProof/>
          <w:sz w:val="52"/>
          <w:szCs w:val="52"/>
          <w:lang w:eastAsia="en-AU"/>
        </w:rPr>
        <mc:AlternateContent>
          <mc:Choice Requires="wps">
            <w:drawing>
              <wp:anchor distT="0" distB="0" distL="114300" distR="114300" simplePos="0" relativeHeight="251669504" behindDoc="0" locked="0" layoutInCell="1" allowOverlap="1" wp14:anchorId="1068AA8C" wp14:editId="04DEC4FF">
                <wp:simplePos x="0" y="0"/>
                <wp:positionH relativeFrom="column">
                  <wp:posOffset>2437765</wp:posOffset>
                </wp:positionH>
                <wp:positionV relativeFrom="paragraph">
                  <wp:posOffset>273685</wp:posOffset>
                </wp:positionV>
                <wp:extent cx="8220075" cy="590550"/>
                <wp:effectExtent l="0" t="0" r="0" b="0"/>
                <wp:wrapNone/>
                <wp:docPr id="1" name="Text Box 1"/>
                <wp:cNvGraphicFramePr/>
                <a:graphic xmlns:a="http://schemas.openxmlformats.org/drawingml/2006/main">
                  <a:graphicData uri="http://schemas.microsoft.com/office/word/2010/wordprocessingShape">
                    <wps:wsp>
                      <wps:cNvSpPr txBox="1"/>
                      <wps:spPr>
                        <a:xfrm>
                          <a:off x="0" y="0"/>
                          <a:ext cx="8220075" cy="590550"/>
                        </a:xfrm>
                        <a:prstGeom prst="rect">
                          <a:avLst/>
                        </a:prstGeom>
                        <a:noFill/>
                        <a:ln w="6350">
                          <a:noFill/>
                        </a:ln>
                      </wps:spPr>
                      <wps:txbx>
                        <w:txbxContent>
                          <w:p w14:paraId="1FB041CA" w14:textId="34FF5BC1" w:rsidR="004C1A6E" w:rsidRPr="00A71E14" w:rsidRDefault="00B80A23" w:rsidP="00365CEF">
                            <w:pPr>
                              <w:jc w:val="center"/>
                              <w:rPr>
                                <w:rFonts w:ascii="Berlin Sans FB" w:hAnsi="Berlin Sans FB"/>
                                <w:color w:val="4F6228" w:themeColor="accent3" w:themeShade="80"/>
                                <w:sz w:val="56"/>
                                <w:szCs w:val="56"/>
                              </w:rPr>
                            </w:pPr>
                            <w:r>
                              <w:rPr>
                                <w:rFonts w:ascii="Berlin Sans FB" w:hAnsi="Berlin Sans FB"/>
                                <w:color w:val="4F6228" w:themeColor="accent3" w:themeShade="80"/>
                                <w:sz w:val="56"/>
                                <w:szCs w:val="56"/>
                              </w:rPr>
                              <w:t>June</w:t>
                            </w:r>
                            <w:r w:rsidR="00A71E14" w:rsidRPr="00A71E14">
                              <w:rPr>
                                <w:rFonts w:ascii="Berlin Sans FB" w:hAnsi="Berlin Sans FB"/>
                                <w:color w:val="4F6228" w:themeColor="accent3" w:themeShade="80"/>
                                <w:sz w:val="56"/>
                                <w:szCs w:val="56"/>
                              </w:rPr>
                              <w:t xml:space="preserve"> Reflection 20</w:t>
                            </w:r>
                            <w:r w:rsidR="005C4C77">
                              <w:rPr>
                                <w:rFonts w:ascii="Berlin Sans FB" w:hAnsi="Berlin Sans FB"/>
                                <w:color w:val="4F6228" w:themeColor="accent3" w:themeShade="80"/>
                                <w:sz w:val="56"/>
                                <w:szCs w:val="56"/>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68AA8C" id="_x0000_t202" coordsize="21600,21600" o:spt="202" path="m,l,21600r21600,l21600,xe">
                <v:stroke joinstyle="miter"/>
                <v:path gradientshapeok="t" o:connecttype="rect"/>
              </v:shapetype>
              <v:shape id="Text Box 1" o:spid="_x0000_s1027" type="#_x0000_t202" style="position:absolute;margin-left:191.95pt;margin-top:21.55pt;width:647.25pt;height: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" filled="f" stroked="f" strokeweight=".5pt">
                <v:textbox>
                  <w:txbxContent>
                    <w:p w14:paraId="1FB041CA" w14:textId="34FF5BC1" w:rsidR="004C1A6E" w:rsidRPr="00A71E14" w:rsidRDefault="00B80A23" w:rsidP="00365CEF">
                      <w:pPr>
                        <w:jc w:val="center"/>
                        <w:rPr>
                          <w:rFonts w:ascii="Berlin Sans FB" w:hAnsi="Berlin Sans FB"/>
                          <w:color w:val="4F6228" w:themeColor="accent3" w:themeShade="80"/>
                          <w:sz w:val="56"/>
                          <w:szCs w:val="56"/>
                        </w:rPr>
                      </w:pPr>
                      <w:r>
                        <w:rPr>
                          <w:rFonts w:ascii="Berlin Sans FB" w:hAnsi="Berlin Sans FB"/>
                          <w:color w:val="4F6228" w:themeColor="accent3" w:themeShade="80"/>
                          <w:sz w:val="56"/>
                          <w:szCs w:val="56"/>
                        </w:rPr>
                        <w:t>June</w:t>
                      </w:r>
                      <w:r w:rsidR="00A71E14" w:rsidRPr="00A71E14">
                        <w:rPr>
                          <w:rFonts w:ascii="Berlin Sans FB" w:hAnsi="Berlin Sans FB"/>
                          <w:color w:val="4F6228" w:themeColor="accent3" w:themeShade="80"/>
                          <w:sz w:val="56"/>
                          <w:szCs w:val="56"/>
                        </w:rPr>
                        <w:t xml:space="preserve"> Reflection 20</w:t>
                      </w:r>
                      <w:r w:rsidR="005C4C77">
                        <w:rPr>
                          <w:rFonts w:ascii="Berlin Sans FB" w:hAnsi="Berlin Sans FB"/>
                          <w:color w:val="4F6228" w:themeColor="accent3" w:themeShade="80"/>
                          <w:sz w:val="56"/>
                          <w:szCs w:val="56"/>
                        </w:rPr>
                        <w:t>20</w:t>
                      </w:r>
                    </w:p>
                  </w:txbxContent>
                </v:textbox>
              </v:shape>
            </w:pict>
          </mc:Fallback>
        </mc:AlternateContent>
      </w:r>
    </w:p>
    <w:p w14:paraId="580006F8" w14:textId="294642FE" w:rsidR="001668A8" w:rsidRPr="001668A8" w:rsidRDefault="00C428D5" w:rsidP="001668A8">
      <w:pPr>
        <w:rPr>
          <w:sz w:val="52"/>
          <w:szCs w:val="52"/>
        </w:rPr>
      </w:pPr>
      <w:r>
        <w:rPr>
          <w:noProof/>
          <w:sz w:val="52"/>
          <w:szCs w:val="52"/>
          <w:lang w:eastAsia="en-AU"/>
        </w:rPr>
        <mc:AlternateContent>
          <mc:Choice Requires="wps">
            <w:drawing>
              <wp:anchor distT="0" distB="0" distL="114300" distR="114300" simplePos="0" relativeHeight="251682816" behindDoc="0" locked="0" layoutInCell="1" allowOverlap="1" wp14:anchorId="11802F34" wp14:editId="221F3851">
                <wp:simplePos x="0" y="0"/>
                <wp:positionH relativeFrom="margin">
                  <wp:posOffset>2171700</wp:posOffset>
                </wp:positionH>
                <wp:positionV relativeFrom="paragraph">
                  <wp:posOffset>187959</wp:posOffset>
                </wp:positionV>
                <wp:extent cx="8934450" cy="360997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8934450" cy="3609975"/>
                        </a:xfrm>
                        <a:prstGeom prst="rect">
                          <a:avLst/>
                        </a:prstGeom>
                        <a:noFill/>
                        <a:ln w="6350">
                          <a:solidFill>
                            <a:schemeClr val="accent4">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1F7D693" w14:textId="5CF49D23" w:rsidR="00F23E7C" w:rsidRPr="00DF40B3" w:rsidRDefault="00B80A23" w:rsidP="00CF5C18">
                            <w:pPr>
                              <w:spacing w:after="0" w:line="240" w:lineRule="auto"/>
                              <w:rPr>
                                <w:rFonts w:ascii="Berlin Sans FB" w:hAnsi="Berlin Sans FB" w:cs="Arial"/>
                                <w:color w:val="5F497A" w:themeColor="accent4" w:themeShade="BF"/>
                                <w:sz w:val="23"/>
                                <w:szCs w:val="23"/>
                              </w:rPr>
                            </w:pPr>
                            <w:r w:rsidRPr="00DF40B3">
                              <w:rPr>
                                <w:rFonts w:ascii="Berlin Sans FB" w:hAnsi="Berlin Sans FB" w:cs="Arial"/>
                                <w:color w:val="5F497A" w:themeColor="accent4" w:themeShade="BF"/>
                                <w:sz w:val="23"/>
                                <w:szCs w:val="23"/>
                              </w:rPr>
                              <w:t>June has brought us some interesting weather. One</w:t>
                            </w:r>
                            <w:r w:rsidR="00683FB2" w:rsidRPr="00DF40B3">
                              <w:rPr>
                                <w:rFonts w:ascii="Berlin Sans FB" w:hAnsi="Berlin Sans FB" w:cs="Arial"/>
                                <w:color w:val="5F497A" w:themeColor="accent4" w:themeShade="BF"/>
                                <w:sz w:val="23"/>
                                <w:szCs w:val="23"/>
                              </w:rPr>
                              <w:t xml:space="preserve"> day it is sunny and warm and the next it is raining and very cold. </w:t>
                            </w:r>
                            <w:r w:rsidR="00776B99" w:rsidRPr="00DF40B3">
                              <w:rPr>
                                <w:rFonts w:ascii="Berlin Sans FB" w:hAnsi="Berlin Sans FB" w:cs="Arial"/>
                                <w:color w:val="5F497A" w:themeColor="accent4" w:themeShade="BF"/>
                                <w:sz w:val="23"/>
                                <w:szCs w:val="23"/>
                              </w:rPr>
                              <w:t>On the really cold days, educators are noticing that this weather is not affecting</w:t>
                            </w:r>
                            <w:r w:rsidR="00C1464F" w:rsidRPr="00DF40B3">
                              <w:rPr>
                                <w:rFonts w:ascii="Berlin Sans FB" w:hAnsi="Berlin Sans FB" w:cs="Arial"/>
                                <w:color w:val="5F497A" w:themeColor="accent4" w:themeShade="BF"/>
                                <w:sz w:val="23"/>
                                <w:szCs w:val="23"/>
                              </w:rPr>
                              <w:t xml:space="preserve"> where the children want to play. What is affecting our interest is the new things placed out for the month. </w:t>
                            </w:r>
                          </w:p>
                          <w:p w14:paraId="23C62225" w14:textId="10913F15" w:rsidR="00683FB2" w:rsidRPr="00DF40B3" w:rsidRDefault="00C1464F" w:rsidP="00CF5C18">
                            <w:pPr>
                              <w:spacing w:after="0" w:line="240" w:lineRule="auto"/>
                              <w:rPr>
                                <w:rFonts w:ascii="Berlin Sans FB" w:hAnsi="Berlin Sans FB" w:cs="Arial"/>
                                <w:color w:val="5F497A" w:themeColor="accent4" w:themeShade="BF"/>
                                <w:sz w:val="23"/>
                                <w:szCs w:val="23"/>
                              </w:rPr>
                            </w:pPr>
                            <w:r w:rsidRPr="00DF40B3">
                              <w:rPr>
                                <w:rFonts w:ascii="Berlin Sans FB" w:hAnsi="Berlin Sans FB" w:cs="Arial"/>
                                <w:color w:val="5F497A" w:themeColor="accent4" w:themeShade="BF"/>
                                <w:sz w:val="23"/>
                                <w:szCs w:val="23"/>
                              </w:rPr>
                              <w:t xml:space="preserve">This month, the educators set up a few experiences that the children are very excited about. Our biggest area of interest is our dress up area. Educators placed out a dress up table with many types of pampering products which the children are eager to create their own imaginative play opportunities. This area also houses dress ups and costumes for the children to use. </w:t>
                            </w:r>
                          </w:p>
                          <w:p w14:paraId="32607776" w14:textId="3A25F792" w:rsidR="00C1464F" w:rsidRPr="00DF40B3" w:rsidRDefault="00C1464F" w:rsidP="00CF5C18">
                            <w:pPr>
                              <w:spacing w:after="0" w:line="240" w:lineRule="auto"/>
                              <w:rPr>
                                <w:rFonts w:ascii="Berlin Sans FB" w:hAnsi="Berlin Sans FB" w:cs="Arial"/>
                                <w:color w:val="5F497A" w:themeColor="accent4" w:themeShade="BF"/>
                                <w:sz w:val="23"/>
                                <w:szCs w:val="23"/>
                              </w:rPr>
                            </w:pPr>
                            <w:r w:rsidRPr="00DF40B3">
                              <w:rPr>
                                <w:rFonts w:ascii="Berlin Sans FB" w:hAnsi="Berlin Sans FB" w:cs="Arial"/>
                                <w:color w:val="5F497A" w:themeColor="accent4" w:themeShade="BF"/>
                                <w:sz w:val="23"/>
                                <w:szCs w:val="23"/>
                              </w:rPr>
                              <w:t xml:space="preserve">Another area showing a lot of interest is the teddy bear hospital. This is the first opportunity to have play experiences using electronics such as keyboard and phones as well as doctor’s tools like a stethoscope and thermometer. Our Possums are good little nurses and doctors to our teddy bears. </w:t>
                            </w:r>
                          </w:p>
                          <w:p w14:paraId="3B5AA0A8" w14:textId="769D7940" w:rsidR="005746B5" w:rsidRPr="00DF40B3" w:rsidRDefault="00C1464F" w:rsidP="00CF5C18">
                            <w:pPr>
                              <w:spacing w:after="0" w:line="240" w:lineRule="auto"/>
                              <w:rPr>
                                <w:rFonts w:ascii="Berlin Sans FB" w:hAnsi="Berlin Sans FB" w:cs="Arial"/>
                                <w:color w:val="5F497A" w:themeColor="accent4" w:themeShade="BF"/>
                                <w:sz w:val="23"/>
                                <w:szCs w:val="23"/>
                              </w:rPr>
                            </w:pPr>
                            <w:r w:rsidRPr="00DF40B3">
                              <w:rPr>
                                <w:rFonts w:ascii="Berlin Sans FB" w:hAnsi="Berlin Sans FB" w:cs="Arial"/>
                                <w:color w:val="5F497A" w:themeColor="accent4" w:themeShade="BF"/>
                                <w:sz w:val="23"/>
                                <w:szCs w:val="23"/>
                              </w:rPr>
                              <w:t xml:space="preserve">In keeping with </w:t>
                            </w:r>
                            <w:r w:rsidR="005746B5" w:rsidRPr="00DF40B3">
                              <w:rPr>
                                <w:rFonts w:ascii="Berlin Sans FB" w:hAnsi="Berlin Sans FB" w:cs="Arial"/>
                                <w:color w:val="5F497A" w:themeColor="accent4" w:themeShade="BF"/>
                                <w:sz w:val="23"/>
                                <w:szCs w:val="23"/>
                              </w:rPr>
                              <w:t xml:space="preserve">June’s environmental events (The start of winter, World Environment Day, World Ocean Day, etc.), the children have been creating an ocean of art. Each week in June the children helped to decide what ocean animal they would like to create using their favourite art mediums. The first week we created jellyfish by using cellophane and crepe paper on paper plates. This week the children are creating rainbow fish, our newest literary interest. This works of art are being hung from the ceiling to create a hanging ocean for us to explore. </w:t>
                            </w:r>
                          </w:p>
                          <w:p w14:paraId="12418B8E" w14:textId="25FA6ACA" w:rsidR="005746B5" w:rsidRPr="00DF40B3" w:rsidRDefault="005746B5" w:rsidP="00CF5C18">
                            <w:pPr>
                              <w:spacing w:after="0" w:line="240" w:lineRule="auto"/>
                              <w:rPr>
                                <w:rFonts w:ascii="Berlin Sans FB" w:hAnsi="Berlin Sans FB" w:cs="Arial"/>
                                <w:color w:val="5F497A" w:themeColor="accent4" w:themeShade="BF"/>
                                <w:sz w:val="23"/>
                                <w:szCs w:val="23"/>
                              </w:rPr>
                            </w:pPr>
                            <w:r w:rsidRPr="00DF40B3">
                              <w:rPr>
                                <w:rFonts w:ascii="Berlin Sans FB" w:hAnsi="Berlin Sans FB" w:cs="Arial"/>
                                <w:color w:val="5F497A" w:themeColor="accent4" w:themeShade="BF"/>
                                <w:sz w:val="23"/>
                                <w:szCs w:val="23"/>
                              </w:rPr>
                              <w:t xml:space="preserve">Our group time has consisted of more ‘Very Hungry Caterpillar’ with ‘Rainbow Fish’ and </w:t>
                            </w:r>
                            <w:r w:rsidR="00B72B05" w:rsidRPr="00DF40B3">
                              <w:rPr>
                                <w:rFonts w:ascii="Berlin Sans FB" w:hAnsi="Berlin Sans FB" w:cs="Arial"/>
                                <w:color w:val="5F497A" w:themeColor="accent4" w:themeShade="BF"/>
                                <w:sz w:val="23"/>
                                <w:szCs w:val="23"/>
                              </w:rPr>
                              <w:t xml:space="preserve">other stories and songs about animals and insects. </w:t>
                            </w:r>
                            <w:r w:rsidR="00C428D5" w:rsidRPr="00DF40B3">
                              <w:rPr>
                                <w:rFonts w:ascii="Berlin Sans FB" w:hAnsi="Berlin Sans FB" w:cs="Arial"/>
                                <w:color w:val="5F497A" w:themeColor="accent4" w:themeShade="BF"/>
                                <w:sz w:val="23"/>
                                <w:szCs w:val="23"/>
                              </w:rPr>
                              <w:t xml:space="preserve">The small caterpillar books have been carried by every child around the room. Not only to be read but to explore placing the 4-book collection back into its original box. A great way to </w:t>
                            </w:r>
                            <w:r w:rsidR="00DF40B3" w:rsidRPr="00DF40B3">
                              <w:rPr>
                                <w:rFonts w:ascii="Berlin Sans FB" w:hAnsi="Berlin Sans FB" w:cs="Arial"/>
                                <w:color w:val="5F497A" w:themeColor="accent4" w:themeShade="BF"/>
                                <w:sz w:val="23"/>
                                <w:szCs w:val="23"/>
                              </w:rPr>
                              <w:t>develop language, interest in reading and literacy, critical thinking and small motor development - all in one compact activity.</w:t>
                            </w:r>
                          </w:p>
                          <w:p w14:paraId="2BEB360C" w14:textId="5B983277" w:rsidR="00B72B05" w:rsidRPr="00DF40B3" w:rsidRDefault="00B72B05" w:rsidP="00CF5C18">
                            <w:pPr>
                              <w:spacing w:after="0" w:line="240" w:lineRule="auto"/>
                              <w:rPr>
                                <w:rFonts w:ascii="Berlin Sans FB" w:hAnsi="Berlin Sans FB" w:cs="Arial"/>
                                <w:color w:val="5F497A" w:themeColor="accent4" w:themeShade="BF"/>
                                <w:sz w:val="23"/>
                                <w:szCs w:val="23"/>
                              </w:rPr>
                            </w:pPr>
                            <w:r w:rsidRPr="00DF40B3">
                              <w:rPr>
                                <w:rFonts w:ascii="Berlin Sans FB" w:hAnsi="Berlin Sans FB" w:cs="Arial"/>
                                <w:color w:val="5F497A" w:themeColor="accent4" w:themeShade="BF"/>
                                <w:sz w:val="23"/>
                                <w:szCs w:val="23"/>
                              </w:rPr>
                              <w:t>Another great area of interest is the community area. The introduction of a parking garage and cars has many of the children driving all over the room (impromptu yoga sessions during car play is always in style), with sounds of beeping and honking coming from everywhere.</w:t>
                            </w:r>
                          </w:p>
                          <w:p w14:paraId="1100738C" w14:textId="71066EC9" w:rsidR="00174DD1" w:rsidRPr="00DF40B3" w:rsidRDefault="00B72B05" w:rsidP="00CF5C18">
                            <w:pPr>
                              <w:spacing w:after="0" w:line="240" w:lineRule="auto"/>
                              <w:rPr>
                                <w:rFonts w:ascii="Berlin Sans FB" w:hAnsi="Berlin Sans FB" w:cs="Arial"/>
                                <w:color w:val="5F497A" w:themeColor="accent4" w:themeShade="BF"/>
                                <w:sz w:val="23"/>
                                <w:szCs w:val="23"/>
                              </w:rPr>
                            </w:pPr>
                            <w:r w:rsidRPr="00DF40B3">
                              <w:rPr>
                                <w:rFonts w:ascii="Berlin Sans FB" w:hAnsi="Berlin Sans FB" w:cs="Arial"/>
                                <w:color w:val="5F497A" w:themeColor="accent4" w:themeShade="BF"/>
                                <w:sz w:val="23"/>
                                <w:szCs w:val="23"/>
                              </w:rPr>
                              <w:t xml:space="preserve">Our outdoor area has changed a bit with new experiences and activities moved around for a fresh space to explore. </w:t>
                            </w:r>
                            <w:r w:rsidR="00DF40B3">
                              <w:rPr>
                                <w:rFonts w:ascii="Berlin Sans FB" w:hAnsi="Berlin Sans FB" w:cs="Arial"/>
                                <w:color w:val="5F497A" w:themeColor="accent4" w:themeShade="BF"/>
                                <w:sz w:val="23"/>
                                <w:szCs w:val="23"/>
                              </w:rPr>
                              <w:t>The children are always driving in the a-frame cars, going to the zoo or the shops. The climbing equipment has been reconfigured and educators are seeing a lot more confidence and stability within their use. The children are now exploring the trees in our side yard and we are noticing more climbing attempts.</w:t>
                            </w:r>
                          </w:p>
                          <w:p w14:paraId="738D5D57" w14:textId="77777777" w:rsidR="00174DD1" w:rsidRPr="00683FB2" w:rsidRDefault="00174DD1" w:rsidP="00CF5C18">
                            <w:pPr>
                              <w:spacing w:after="0" w:line="240" w:lineRule="auto"/>
                              <w:rPr>
                                <w:rFonts w:ascii="Berlin Sans FB" w:hAnsi="Berlin Sans FB" w:cs="Arial"/>
                                <w:color w:val="5F497A" w:themeColor="accent4" w:themeShade="BF"/>
                                <w:sz w:val="24"/>
                                <w:szCs w:val="24"/>
                              </w:rPr>
                            </w:pPr>
                          </w:p>
                          <w:p w14:paraId="7B3F28A1" w14:textId="77777777" w:rsidR="00575B04" w:rsidRPr="00683FB2" w:rsidRDefault="00575B04" w:rsidP="00CF5C18">
                            <w:pPr>
                              <w:spacing w:after="0" w:line="240" w:lineRule="auto"/>
                              <w:rPr>
                                <w:rFonts w:ascii="Berlin Sans FB" w:hAnsi="Berlin Sans FB" w:cs="Arial"/>
                                <w:color w:val="5F497A" w:themeColor="accent4" w:themeShade="BF"/>
                                <w:sz w:val="24"/>
                                <w:szCs w:val="24"/>
                              </w:rPr>
                            </w:pPr>
                          </w:p>
                          <w:p w14:paraId="6CFD68A6" w14:textId="77777777" w:rsidR="00575B04" w:rsidRPr="00324C4C" w:rsidRDefault="00575B04" w:rsidP="00CF5C18">
                            <w:pPr>
                              <w:spacing w:after="0" w:line="240" w:lineRule="auto"/>
                              <w:rPr>
                                <w:rFonts w:ascii="Berlin Sans FB" w:hAnsi="Berlin Sans FB" w:cs="Arial"/>
                                <w:color w:val="943634" w:themeColor="accent2" w:themeShade="BF"/>
                                <w:sz w:val="24"/>
                                <w:szCs w:val="24"/>
                              </w:rPr>
                            </w:pPr>
                          </w:p>
                          <w:p w14:paraId="0F274C40" w14:textId="77777777" w:rsidR="00F04D1A" w:rsidRPr="00324C4C" w:rsidRDefault="00F04D1A" w:rsidP="002F67F2">
                            <w:pPr>
                              <w:spacing w:after="0" w:line="240" w:lineRule="auto"/>
                              <w:rPr>
                                <w:rFonts w:ascii="Arial" w:hAnsi="Arial" w:cs="Arial"/>
                                <w:color w:val="E36C0A" w:themeColor="accent6" w:themeShade="BF"/>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02F34" id="Text Box 12" o:spid="_x0000_s1028" type="#_x0000_t202" style="position:absolute;margin-left:171pt;margin-top:14.8pt;width:703.5pt;height:284.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" filled="f" strokecolor="#5f497a [2407]" strokeweight=".5pt">
                <v:textbox>
                  <w:txbxContent>
                    <w:p w14:paraId="01F7D693" w14:textId="5CF49D23" w:rsidR="00F23E7C" w:rsidRPr="00DF40B3" w:rsidRDefault="00B80A23" w:rsidP="00CF5C18">
                      <w:pPr>
                        <w:spacing w:after="0" w:line="240" w:lineRule="auto"/>
                        <w:rPr>
                          <w:rFonts w:ascii="Berlin Sans FB" w:hAnsi="Berlin Sans FB" w:cs="Arial"/>
                          <w:color w:val="5F497A" w:themeColor="accent4" w:themeShade="BF"/>
                          <w:sz w:val="23"/>
                          <w:szCs w:val="23"/>
                        </w:rPr>
                      </w:pPr>
                      <w:r w:rsidRPr="00DF40B3">
                        <w:rPr>
                          <w:rFonts w:ascii="Berlin Sans FB" w:hAnsi="Berlin Sans FB" w:cs="Arial"/>
                          <w:color w:val="5F497A" w:themeColor="accent4" w:themeShade="BF"/>
                          <w:sz w:val="23"/>
                          <w:szCs w:val="23"/>
                        </w:rPr>
                        <w:t>June has brought us some interesting weather. One</w:t>
                      </w:r>
                      <w:r w:rsidR="00683FB2" w:rsidRPr="00DF40B3">
                        <w:rPr>
                          <w:rFonts w:ascii="Berlin Sans FB" w:hAnsi="Berlin Sans FB" w:cs="Arial"/>
                          <w:color w:val="5F497A" w:themeColor="accent4" w:themeShade="BF"/>
                          <w:sz w:val="23"/>
                          <w:szCs w:val="23"/>
                        </w:rPr>
                        <w:t xml:space="preserve"> day it is sunny and warm and the next it is raining and very cold. </w:t>
                      </w:r>
                      <w:r w:rsidR="00776B99" w:rsidRPr="00DF40B3">
                        <w:rPr>
                          <w:rFonts w:ascii="Berlin Sans FB" w:hAnsi="Berlin Sans FB" w:cs="Arial"/>
                          <w:color w:val="5F497A" w:themeColor="accent4" w:themeShade="BF"/>
                          <w:sz w:val="23"/>
                          <w:szCs w:val="23"/>
                        </w:rPr>
                        <w:t>On the really cold days, educators are noticing that this weather is not affecting</w:t>
                      </w:r>
                      <w:r w:rsidR="00C1464F" w:rsidRPr="00DF40B3">
                        <w:rPr>
                          <w:rFonts w:ascii="Berlin Sans FB" w:hAnsi="Berlin Sans FB" w:cs="Arial"/>
                          <w:color w:val="5F497A" w:themeColor="accent4" w:themeShade="BF"/>
                          <w:sz w:val="23"/>
                          <w:szCs w:val="23"/>
                        </w:rPr>
                        <w:t xml:space="preserve"> where the children want to play. What is affecting our interest is the new things placed out for the month. </w:t>
                      </w:r>
                    </w:p>
                    <w:p w14:paraId="23C62225" w14:textId="10913F15" w:rsidR="00683FB2" w:rsidRPr="00DF40B3" w:rsidRDefault="00C1464F" w:rsidP="00CF5C18">
                      <w:pPr>
                        <w:spacing w:after="0" w:line="240" w:lineRule="auto"/>
                        <w:rPr>
                          <w:rFonts w:ascii="Berlin Sans FB" w:hAnsi="Berlin Sans FB" w:cs="Arial"/>
                          <w:color w:val="5F497A" w:themeColor="accent4" w:themeShade="BF"/>
                          <w:sz w:val="23"/>
                          <w:szCs w:val="23"/>
                        </w:rPr>
                      </w:pPr>
                      <w:r w:rsidRPr="00DF40B3">
                        <w:rPr>
                          <w:rFonts w:ascii="Berlin Sans FB" w:hAnsi="Berlin Sans FB" w:cs="Arial"/>
                          <w:color w:val="5F497A" w:themeColor="accent4" w:themeShade="BF"/>
                          <w:sz w:val="23"/>
                          <w:szCs w:val="23"/>
                        </w:rPr>
                        <w:t xml:space="preserve">This month, the educators set up a few experiences that the children are very excited about. Our biggest area of interest is our dress up area. Educators placed out a dress up table with many types of pampering products which the children are eager to create their own imaginative play opportunities. This area also houses dress ups and costumes for the children to use. </w:t>
                      </w:r>
                    </w:p>
                    <w:p w14:paraId="32607776" w14:textId="3A25F792" w:rsidR="00C1464F" w:rsidRPr="00DF40B3" w:rsidRDefault="00C1464F" w:rsidP="00CF5C18">
                      <w:pPr>
                        <w:spacing w:after="0" w:line="240" w:lineRule="auto"/>
                        <w:rPr>
                          <w:rFonts w:ascii="Berlin Sans FB" w:hAnsi="Berlin Sans FB" w:cs="Arial"/>
                          <w:color w:val="5F497A" w:themeColor="accent4" w:themeShade="BF"/>
                          <w:sz w:val="23"/>
                          <w:szCs w:val="23"/>
                        </w:rPr>
                      </w:pPr>
                      <w:r w:rsidRPr="00DF40B3">
                        <w:rPr>
                          <w:rFonts w:ascii="Berlin Sans FB" w:hAnsi="Berlin Sans FB" w:cs="Arial"/>
                          <w:color w:val="5F497A" w:themeColor="accent4" w:themeShade="BF"/>
                          <w:sz w:val="23"/>
                          <w:szCs w:val="23"/>
                        </w:rPr>
                        <w:t xml:space="preserve">Another area showing a lot of interest is the teddy bear hospital. This is the first opportunity to have play experiences using electronics such as keyboard and phones as well as doctor’s tools like a stethoscope and thermometer. Our Possums are good little nurses and doctors to our teddy bears. </w:t>
                      </w:r>
                    </w:p>
                    <w:p w14:paraId="3B5AA0A8" w14:textId="769D7940" w:rsidR="005746B5" w:rsidRPr="00DF40B3" w:rsidRDefault="00C1464F" w:rsidP="00CF5C18">
                      <w:pPr>
                        <w:spacing w:after="0" w:line="240" w:lineRule="auto"/>
                        <w:rPr>
                          <w:rFonts w:ascii="Berlin Sans FB" w:hAnsi="Berlin Sans FB" w:cs="Arial"/>
                          <w:color w:val="5F497A" w:themeColor="accent4" w:themeShade="BF"/>
                          <w:sz w:val="23"/>
                          <w:szCs w:val="23"/>
                        </w:rPr>
                      </w:pPr>
                      <w:r w:rsidRPr="00DF40B3">
                        <w:rPr>
                          <w:rFonts w:ascii="Berlin Sans FB" w:hAnsi="Berlin Sans FB" w:cs="Arial"/>
                          <w:color w:val="5F497A" w:themeColor="accent4" w:themeShade="BF"/>
                          <w:sz w:val="23"/>
                          <w:szCs w:val="23"/>
                        </w:rPr>
                        <w:t xml:space="preserve">In keeping with </w:t>
                      </w:r>
                      <w:r w:rsidR="005746B5" w:rsidRPr="00DF40B3">
                        <w:rPr>
                          <w:rFonts w:ascii="Berlin Sans FB" w:hAnsi="Berlin Sans FB" w:cs="Arial"/>
                          <w:color w:val="5F497A" w:themeColor="accent4" w:themeShade="BF"/>
                          <w:sz w:val="23"/>
                          <w:szCs w:val="23"/>
                        </w:rPr>
                        <w:t xml:space="preserve">June’s environmental events (The start of winter, World Environment Day, World Ocean Day, etc.), the children have been creating an ocean of art. Each week in June the children helped to decide what ocean animal they would like to create using their favourite art mediums. The first week we created jellyfish by using cellophane and crepe paper on paper plates. This week the children are creating rainbow fish, our newest literary interest. This works of art are being hung from the ceiling to create a hanging ocean for us to explore. </w:t>
                      </w:r>
                    </w:p>
                    <w:p w14:paraId="12418B8E" w14:textId="25FA6ACA" w:rsidR="005746B5" w:rsidRPr="00DF40B3" w:rsidRDefault="005746B5" w:rsidP="00CF5C18">
                      <w:pPr>
                        <w:spacing w:after="0" w:line="240" w:lineRule="auto"/>
                        <w:rPr>
                          <w:rFonts w:ascii="Berlin Sans FB" w:hAnsi="Berlin Sans FB" w:cs="Arial"/>
                          <w:color w:val="5F497A" w:themeColor="accent4" w:themeShade="BF"/>
                          <w:sz w:val="23"/>
                          <w:szCs w:val="23"/>
                        </w:rPr>
                      </w:pPr>
                      <w:r w:rsidRPr="00DF40B3">
                        <w:rPr>
                          <w:rFonts w:ascii="Berlin Sans FB" w:hAnsi="Berlin Sans FB" w:cs="Arial"/>
                          <w:color w:val="5F497A" w:themeColor="accent4" w:themeShade="BF"/>
                          <w:sz w:val="23"/>
                          <w:szCs w:val="23"/>
                        </w:rPr>
                        <w:t xml:space="preserve">Our group time has consisted of more ‘Very Hungry Caterpillar’ with ‘Rainbow Fish’ and </w:t>
                      </w:r>
                      <w:r w:rsidR="00B72B05" w:rsidRPr="00DF40B3">
                        <w:rPr>
                          <w:rFonts w:ascii="Berlin Sans FB" w:hAnsi="Berlin Sans FB" w:cs="Arial"/>
                          <w:color w:val="5F497A" w:themeColor="accent4" w:themeShade="BF"/>
                          <w:sz w:val="23"/>
                          <w:szCs w:val="23"/>
                        </w:rPr>
                        <w:t xml:space="preserve">other stories and songs about animals and insects. </w:t>
                      </w:r>
                      <w:r w:rsidR="00C428D5" w:rsidRPr="00DF40B3">
                        <w:rPr>
                          <w:rFonts w:ascii="Berlin Sans FB" w:hAnsi="Berlin Sans FB" w:cs="Arial"/>
                          <w:color w:val="5F497A" w:themeColor="accent4" w:themeShade="BF"/>
                          <w:sz w:val="23"/>
                          <w:szCs w:val="23"/>
                        </w:rPr>
                        <w:t xml:space="preserve">The small caterpillar books have been carried by every child around the room. Not only to be read but to explore placing the 4-book collection back into its original box. A great way to </w:t>
                      </w:r>
                      <w:r w:rsidR="00DF40B3" w:rsidRPr="00DF40B3">
                        <w:rPr>
                          <w:rFonts w:ascii="Berlin Sans FB" w:hAnsi="Berlin Sans FB" w:cs="Arial"/>
                          <w:color w:val="5F497A" w:themeColor="accent4" w:themeShade="BF"/>
                          <w:sz w:val="23"/>
                          <w:szCs w:val="23"/>
                        </w:rPr>
                        <w:t>develop language, interest in reading and literacy, critical thinking and small motor development - all in one compact activity.</w:t>
                      </w:r>
                    </w:p>
                    <w:p w14:paraId="2BEB360C" w14:textId="5B983277" w:rsidR="00B72B05" w:rsidRPr="00DF40B3" w:rsidRDefault="00B72B05" w:rsidP="00CF5C18">
                      <w:pPr>
                        <w:spacing w:after="0" w:line="240" w:lineRule="auto"/>
                        <w:rPr>
                          <w:rFonts w:ascii="Berlin Sans FB" w:hAnsi="Berlin Sans FB" w:cs="Arial"/>
                          <w:color w:val="5F497A" w:themeColor="accent4" w:themeShade="BF"/>
                          <w:sz w:val="23"/>
                          <w:szCs w:val="23"/>
                        </w:rPr>
                      </w:pPr>
                      <w:r w:rsidRPr="00DF40B3">
                        <w:rPr>
                          <w:rFonts w:ascii="Berlin Sans FB" w:hAnsi="Berlin Sans FB" w:cs="Arial"/>
                          <w:color w:val="5F497A" w:themeColor="accent4" w:themeShade="BF"/>
                          <w:sz w:val="23"/>
                          <w:szCs w:val="23"/>
                        </w:rPr>
                        <w:t>Another great area of interest is the community area. The introduction of a parking garage and cars has many of the children driving all over the room (impromptu yoga sessions during car play is always in style), with sounds of beeping and honking coming from everywhere.</w:t>
                      </w:r>
                    </w:p>
                    <w:p w14:paraId="1100738C" w14:textId="71066EC9" w:rsidR="00174DD1" w:rsidRPr="00DF40B3" w:rsidRDefault="00B72B05" w:rsidP="00CF5C18">
                      <w:pPr>
                        <w:spacing w:after="0" w:line="240" w:lineRule="auto"/>
                        <w:rPr>
                          <w:rFonts w:ascii="Berlin Sans FB" w:hAnsi="Berlin Sans FB" w:cs="Arial"/>
                          <w:color w:val="5F497A" w:themeColor="accent4" w:themeShade="BF"/>
                          <w:sz w:val="23"/>
                          <w:szCs w:val="23"/>
                        </w:rPr>
                      </w:pPr>
                      <w:r w:rsidRPr="00DF40B3">
                        <w:rPr>
                          <w:rFonts w:ascii="Berlin Sans FB" w:hAnsi="Berlin Sans FB" w:cs="Arial"/>
                          <w:color w:val="5F497A" w:themeColor="accent4" w:themeShade="BF"/>
                          <w:sz w:val="23"/>
                          <w:szCs w:val="23"/>
                        </w:rPr>
                        <w:t xml:space="preserve">Our outdoor area has changed a bit with new experiences and activities moved around for a fresh space to explore. </w:t>
                      </w:r>
                      <w:r w:rsidR="00DF40B3">
                        <w:rPr>
                          <w:rFonts w:ascii="Berlin Sans FB" w:hAnsi="Berlin Sans FB" w:cs="Arial"/>
                          <w:color w:val="5F497A" w:themeColor="accent4" w:themeShade="BF"/>
                          <w:sz w:val="23"/>
                          <w:szCs w:val="23"/>
                        </w:rPr>
                        <w:t>The children are always driving in the a-frame cars, going to the zoo or the shops. The climbing equipment has been reconfigured and educators are seeing a lot more confidence and stability within their use. The children are now exploring the trees in our side yard and we are noticing more climbing attempts.</w:t>
                      </w:r>
                    </w:p>
                    <w:p w14:paraId="738D5D57" w14:textId="77777777" w:rsidR="00174DD1" w:rsidRPr="00683FB2" w:rsidRDefault="00174DD1" w:rsidP="00CF5C18">
                      <w:pPr>
                        <w:spacing w:after="0" w:line="240" w:lineRule="auto"/>
                        <w:rPr>
                          <w:rFonts w:ascii="Berlin Sans FB" w:hAnsi="Berlin Sans FB" w:cs="Arial"/>
                          <w:color w:val="5F497A" w:themeColor="accent4" w:themeShade="BF"/>
                          <w:sz w:val="24"/>
                          <w:szCs w:val="24"/>
                        </w:rPr>
                      </w:pPr>
                    </w:p>
                    <w:p w14:paraId="7B3F28A1" w14:textId="77777777" w:rsidR="00575B04" w:rsidRPr="00683FB2" w:rsidRDefault="00575B04" w:rsidP="00CF5C18">
                      <w:pPr>
                        <w:spacing w:after="0" w:line="240" w:lineRule="auto"/>
                        <w:rPr>
                          <w:rFonts w:ascii="Berlin Sans FB" w:hAnsi="Berlin Sans FB" w:cs="Arial"/>
                          <w:color w:val="5F497A" w:themeColor="accent4" w:themeShade="BF"/>
                          <w:sz w:val="24"/>
                          <w:szCs w:val="24"/>
                        </w:rPr>
                      </w:pPr>
                    </w:p>
                    <w:p w14:paraId="6CFD68A6" w14:textId="77777777" w:rsidR="00575B04" w:rsidRPr="00324C4C" w:rsidRDefault="00575B04" w:rsidP="00CF5C18">
                      <w:pPr>
                        <w:spacing w:after="0" w:line="240" w:lineRule="auto"/>
                        <w:rPr>
                          <w:rFonts w:ascii="Berlin Sans FB" w:hAnsi="Berlin Sans FB" w:cs="Arial"/>
                          <w:color w:val="943634" w:themeColor="accent2" w:themeShade="BF"/>
                          <w:sz w:val="24"/>
                          <w:szCs w:val="24"/>
                        </w:rPr>
                      </w:pPr>
                    </w:p>
                    <w:p w14:paraId="0F274C40" w14:textId="77777777" w:rsidR="00F04D1A" w:rsidRPr="00324C4C" w:rsidRDefault="00F04D1A" w:rsidP="002F67F2">
                      <w:pPr>
                        <w:spacing w:after="0" w:line="240" w:lineRule="auto"/>
                        <w:rPr>
                          <w:rFonts w:ascii="Arial" w:hAnsi="Arial" w:cs="Arial"/>
                          <w:color w:val="E36C0A" w:themeColor="accent6" w:themeShade="BF"/>
                          <w:sz w:val="24"/>
                          <w:szCs w:val="24"/>
                        </w:rPr>
                      </w:pPr>
                    </w:p>
                  </w:txbxContent>
                </v:textbox>
                <w10:wrap anchorx="margin"/>
              </v:shape>
            </w:pict>
          </mc:Fallback>
        </mc:AlternateContent>
      </w:r>
      <w:r w:rsidR="002F34F0">
        <w:rPr>
          <w:noProof/>
        </w:rPr>
        <w:drawing>
          <wp:anchor distT="0" distB="0" distL="114300" distR="114300" simplePos="0" relativeHeight="251748352" behindDoc="0" locked="0" layoutInCell="1" allowOverlap="1" wp14:anchorId="4CB088EE" wp14:editId="76930804">
            <wp:simplePos x="0" y="0"/>
            <wp:positionH relativeFrom="column">
              <wp:posOffset>11009312</wp:posOffset>
            </wp:positionH>
            <wp:positionV relativeFrom="paragraph">
              <wp:posOffset>427673</wp:posOffset>
            </wp:positionV>
            <wp:extent cx="2964817" cy="2214123"/>
            <wp:effectExtent l="127953" t="81597" r="96837" b="134938"/>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rot="5400000">
                      <a:off x="0" y="0"/>
                      <a:ext cx="2964817" cy="221412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34F0">
        <w:rPr>
          <w:noProof/>
        </w:rPr>
        <w:drawing>
          <wp:anchor distT="0" distB="0" distL="114300" distR="114300" simplePos="0" relativeHeight="251746304" behindDoc="0" locked="0" layoutInCell="1" allowOverlap="1" wp14:anchorId="1393E2A3" wp14:editId="50BCCA3F">
            <wp:simplePos x="0" y="0"/>
            <wp:positionH relativeFrom="column">
              <wp:posOffset>-662451</wp:posOffset>
            </wp:positionH>
            <wp:positionV relativeFrom="paragraph">
              <wp:posOffset>478301</wp:posOffset>
            </wp:positionV>
            <wp:extent cx="3015582" cy="2252091"/>
            <wp:effectExtent l="133985" t="75565" r="90805" b="12890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7126" t="12431" r="5351" b="10046"/>
                    <a:stretch/>
                  </pic:blipFill>
                  <pic:spPr bwMode="auto">
                    <a:xfrm rot="5400000">
                      <a:off x="0" y="0"/>
                      <a:ext cx="3019277" cy="22548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1836CE" w14:textId="1A2357D9" w:rsidR="001668A8" w:rsidRDefault="001668A8" w:rsidP="001668A8">
      <w:pPr>
        <w:rPr>
          <w:sz w:val="52"/>
          <w:szCs w:val="52"/>
        </w:rPr>
      </w:pPr>
    </w:p>
    <w:p w14:paraId="7FFB4716" w14:textId="7B555C58" w:rsidR="00970460" w:rsidRPr="001668A8" w:rsidRDefault="00037D87" w:rsidP="001668A8">
      <w:pPr>
        <w:tabs>
          <w:tab w:val="left" w:pos="8921"/>
        </w:tabs>
        <w:rPr>
          <w:sz w:val="52"/>
          <w:szCs w:val="52"/>
        </w:rPr>
      </w:pPr>
      <w:r>
        <w:rPr>
          <w:noProof/>
          <w:sz w:val="52"/>
          <w:szCs w:val="52"/>
          <w:lang w:eastAsia="en-AU"/>
        </w:rPr>
        <mc:AlternateContent>
          <mc:Choice Requires="wps">
            <w:drawing>
              <wp:anchor distT="0" distB="0" distL="114300" distR="114300" simplePos="0" relativeHeight="251750400" behindDoc="0" locked="0" layoutInCell="1" allowOverlap="1" wp14:anchorId="2F8FD91A" wp14:editId="7A8E62B7">
                <wp:simplePos x="0" y="0"/>
                <wp:positionH relativeFrom="margin">
                  <wp:posOffset>6211824</wp:posOffset>
                </wp:positionH>
                <wp:positionV relativeFrom="paragraph">
                  <wp:posOffset>2741422</wp:posOffset>
                </wp:positionV>
                <wp:extent cx="1438656" cy="249555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1438656" cy="2495550"/>
                        </a:xfrm>
                        <a:prstGeom prst="rect">
                          <a:avLst/>
                        </a:prstGeom>
                        <a:noFill/>
                        <a:ln w="6350">
                          <a:solidFill>
                            <a:srgbClr val="8064A2">
                              <a:lumMod val="75000"/>
                            </a:srgbClr>
                          </a:solidFill>
                        </a:ln>
                        <a:effectLst/>
                      </wps:spPr>
                      <wps:txbx>
                        <w:txbxContent>
                          <w:p w14:paraId="1021E5C3" w14:textId="1C5FF8EA" w:rsidR="00324C4C" w:rsidRPr="00B80A23" w:rsidRDefault="00324C4C" w:rsidP="00575B04">
                            <w:pPr>
                              <w:spacing w:after="0" w:line="240" w:lineRule="auto"/>
                              <w:jc w:val="center"/>
                              <w:rPr>
                                <w:rFonts w:ascii="Berlin Sans FB" w:hAnsi="Berlin Sans FB" w:cs="Arial"/>
                                <w:color w:val="5F497A" w:themeColor="accent4" w:themeShade="BF"/>
                                <w:sz w:val="24"/>
                                <w:szCs w:val="24"/>
                              </w:rPr>
                            </w:pPr>
                            <w:r w:rsidRPr="00B80A23">
                              <w:rPr>
                                <w:rFonts w:ascii="Berlin Sans FB" w:hAnsi="Berlin Sans FB" w:cs="Arial"/>
                                <w:color w:val="5F497A" w:themeColor="accent4" w:themeShade="BF"/>
                                <w:sz w:val="24"/>
                                <w:szCs w:val="24"/>
                              </w:rPr>
                              <w:t xml:space="preserve">Well done Possum Room. Your educators are looking forward to </w:t>
                            </w:r>
                            <w:r w:rsidR="00B80A23" w:rsidRPr="00B80A23">
                              <w:rPr>
                                <w:rFonts w:ascii="Berlin Sans FB" w:hAnsi="Berlin Sans FB" w:cs="Arial"/>
                                <w:color w:val="5F497A" w:themeColor="accent4" w:themeShade="BF"/>
                                <w:sz w:val="24"/>
                                <w:szCs w:val="24"/>
                              </w:rPr>
                              <w:t xml:space="preserve">seeing what </w:t>
                            </w:r>
                            <w:r w:rsidR="00B80A23">
                              <w:rPr>
                                <w:rFonts w:ascii="Berlin Sans FB" w:hAnsi="Berlin Sans FB" w:cs="Arial"/>
                                <w:color w:val="5F497A" w:themeColor="accent4" w:themeShade="BF"/>
                                <w:sz w:val="24"/>
                                <w:szCs w:val="24"/>
                              </w:rPr>
                              <w:t>the rest of the month has in store for us.</w:t>
                            </w:r>
                          </w:p>
                          <w:p w14:paraId="23F99AE9" w14:textId="14C499DA" w:rsidR="00C1464F" w:rsidRDefault="00C1464F" w:rsidP="00575B04">
                            <w:pPr>
                              <w:spacing w:after="0" w:line="240" w:lineRule="auto"/>
                              <w:jc w:val="center"/>
                              <w:rPr>
                                <w:b/>
                                <w:i/>
                                <w:color w:val="4F6228" w:themeColor="accent3" w:themeShade="80"/>
                                <w:sz w:val="18"/>
                                <w:szCs w:val="18"/>
                              </w:rPr>
                            </w:pPr>
                          </w:p>
                          <w:p w14:paraId="554EF9AA" w14:textId="77777777" w:rsidR="00037D87" w:rsidRDefault="00037D87" w:rsidP="00575B04">
                            <w:pPr>
                              <w:spacing w:after="0" w:line="240" w:lineRule="auto"/>
                              <w:jc w:val="center"/>
                              <w:rPr>
                                <w:b/>
                                <w:i/>
                                <w:color w:val="4F6228" w:themeColor="accent3" w:themeShade="80"/>
                                <w:sz w:val="18"/>
                                <w:szCs w:val="18"/>
                              </w:rPr>
                            </w:pPr>
                          </w:p>
                          <w:p w14:paraId="2EA4E5B2" w14:textId="743BC460" w:rsidR="00575B04" w:rsidRPr="00324C4C" w:rsidRDefault="00776B99" w:rsidP="00575B04">
                            <w:pPr>
                              <w:spacing w:after="0" w:line="240" w:lineRule="auto"/>
                              <w:jc w:val="center"/>
                              <w:rPr>
                                <w:b/>
                                <w:i/>
                                <w:color w:val="4F6228" w:themeColor="accent3" w:themeShade="80"/>
                                <w:sz w:val="18"/>
                                <w:szCs w:val="18"/>
                              </w:rPr>
                            </w:pPr>
                            <w:r>
                              <w:rPr>
                                <w:b/>
                                <w:i/>
                                <w:color w:val="4F6228" w:themeColor="accent3" w:themeShade="80"/>
                                <w:sz w:val="18"/>
                                <w:szCs w:val="18"/>
                              </w:rPr>
                              <w:t>L</w:t>
                            </w:r>
                            <w:r w:rsidR="00575B04" w:rsidRPr="00324C4C">
                              <w:rPr>
                                <w:b/>
                                <w:i/>
                                <w:color w:val="4F6228" w:themeColor="accent3" w:themeShade="80"/>
                                <w:sz w:val="18"/>
                                <w:szCs w:val="18"/>
                              </w:rPr>
                              <w:t xml:space="preserve">inks to the National Quality Standards: Quality Area 1, Educational Program and Practice and </w:t>
                            </w:r>
                            <w:r w:rsidR="00C1464F">
                              <w:rPr>
                                <w:b/>
                                <w:i/>
                                <w:color w:val="4F6228" w:themeColor="accent3" w:themeShade="80"/>
                                <w:sz w:val="18"/>
                                <w:szCs w:val="18"/>
                              </w:rPr>
                              <w:t>the</w:t>
                            </w:r>
                            <w:r w:rsidR="00575B04" w:rsidRPr="00324C4C">
                              <w:rPr>
                                <w:b/>
                                <w:i/>
                                <w:color w:val="4F6228" w:themeColor="accent3" w:themeShade="80"/>
                                <w:sz w:val="18"/>
                                <w:szCs w:val="18"/>
                              </w:rPr>
                              <w:t xml:space="preserve"> TRCC Philosophy</w:t>
                            </w:r>
                          </w:p>
                          <w:p w14:paraId="070CB196" w14:textId="77777777" w:rsidR="00575B04" w:rsidRPr="00324C4C" w:rsidRDefault="00575B04" w:rsidP="00575B04">
                            <w:pPr>
                              <w:spacing w:after="0" w:line="240" w:lineRule="auto"/>
                              <w:rPr>
                                <w:rFonts w:ascii="Arial" w:hAnsi="Arial" w:cs="Arial"/>
                                <w:color w:val="E36C0A" w:themeColor="accent6" w:themeShade="BF"/>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FD91A" id="Text Box 6" o:spid="_x0000_s1029" type="#_x0000_t202" style="position:absolute;margin-left:489.1pt;margin-top:215.85pt;width:113.3pt;height:196.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" filled="f" strokecolor="#604a7b" strokeweight=".5pt">
                <v:textbox>
                  <w:txbxContent>
                    <w:p w14:paraId="1021E5C3" w14:textId="1C5FF8EA" w:rsidR="00324C4C" w:rsidRPr="00B80A23" w:rsidRDefault="00324C4C" w:rsidP="00575B04">
                      <w:pPr>
                        <w:spacing w:after="0" w:line="240" w:lineRule="auto"/>
                        <w:jc w:val="center"/>
                        <w:rPr>
                          <w:rFonts w:ascii="Berlin Sans FB" w:hAnsi="Berlin Sans FB" w:cs="Arial"/>
                          <w:color w:val="5F497A" w:themeColor="accent4" w:themeShade="BF"/>
                          <w:sz w:val="24"/>
                          <w:szCs w:val="24"/>
                        </w:rPr>
                      </w:pPr>
                      <w:r w:rsidRPr="00B80A23">
                        <w:rPr>
                          <w:rFonts w:ascii="Berlin Sans FB" w:hAnsi="Berlin Sans FB" w:cs="Arial"/>
                          <w:color w:val="5F497A" w:themeColor="accent4" w:themeShade="BF"/>
                          <w:sz w:val="24"/>
                          <w:szCs w:val="24"/>
                        </w:rPr>
                        <w:t xml:space="preserve">Well done Possum Room. Your educators are looking forward to </w:t>
                      </w:r>
                      <w:r w:rsidR="00B80A23" w:rsidRPr="00B80A23">
                        <w:rPr>
                          <w:rFonts w:ascii="Berlin Sans FB" w:hAnsi="Berlin Sans FB" w:cs="Arial"/>
                          <w:color w:val="5F497A" w:themeColor="accent4" w:themeShade="BF"/>
                          <w:sz w:val="24"/>
                          <w:szCs w:val="24"/>
                        </w:rPr>
                        <w:t xml:space="preserve">seeing what </w:t>
                      </w:r>
                      <w:r w:rsidR="00B80A23">
                        <w:rPr>
                          <w:rFonts w:ascii="Berlin Sans FB" w:hAnsi="Berlin Sans FB" w:cs="Arial"/>
                          <w:color w:val="5F497A" w:themeColor="accent4" w:themeShade="BF"/>
                          <w:sz w:val="24"/>
                          <w:szCs w:val="24"/>
                        </w:rPr>
                        <w:t>the rest of the month has in store for us.</w:t>
                      </w:r>
                    </w:p>
                    <w:p w14:paraId="23F99AE9" w14:textId="14C499DA" w:rsidR="00C1464F" w:rsidRDefault="00C1464F" w:rsidP="00575B04">
                      <w:pPr>
                        <w:spacing w:after="0" w:line="240" w:lineRule="auto"/>
                        <w:jc w:val="center"/>
                        <w:rPr>
                          <w:b/>
                          <w:i/>
                          <w:color w:val="4F6228" w:themeColor="accent3" w:themeShade="80"/>
                          <w:sz w:val="18"/>
                          <w:szCs w:val="18"/>
                        </w:rPr>
                      </w:pPr>
                    </w:p>
                    <w:p w14:paraId="554EF9AA" w14:textId="77777777" w:rsidR="00037D87" w:rsidRDefault="00037D87" w:rsidP="00575B04">
                      <w:pPr>
                        <w:spacing w:after="0" w:line="240" w:lineRule="auto"/>
                        <w:jc w:val="center"/>
                        <w:rPr>
                          <w:b/>
                          <w:i/>
                          <w:color w:val="4F6228" w:themeColor="accent3" w:themeShade="80"/>
                          <w:sz w:val="18"/>
                          <w:szCs w:val="18"/>
                        </w:rPr>
                      </w:pPr>
                    </w:p>
                    <w:p w14:paraId="2EA4E5B2" w14:textId="743BC460" w:rsidR="00575B04" w:rsidRPr="00324C4C" w:rsidRDefault="00776B99" w:rsidP="00575B04">
                      <w:pPr>
                        <w:spacing w:after="0" w:line="240" w:lineRule="auto"/>
                        <w:jc w:val="center"/>
                        <w:rPr>
                          <w:b/>
                          <w:i/>
                          <w:color w:val="4F6228" w:themeColor="accent3" w:themeShade="80"/>
                          <w:sz w:val="18"/>
                          <w:szCs w:val="18"/>
                        </w:rPr>
                      </w:pPr>
                      <w:r>
                        <w:rPr>
                          <w:b/>
                          <w:i/>
                          <w:color w:val="4F6228" w:themeColor="accent3" w:themeShade="80"/>
                          <w:sz w:val="18"/>
                          <w:szCs w:val="18"/>
                        </w:rPr>
                        <w:t>L</w:t>
                      </w:r>
                      <w:r w:rsidR="00575B04" w:rsidRPr="00324C4C">
                        <w:rPr>
                          <w:b/>
                          <w:i/>
                          <w:color w:val="4F6228" w:themeColor="accent3" w:themeShade="80"/>
                          <w:sz w:val="18"/>
                          <w:szCs w:val="18"/>
                        </w:rPr>
                        <w:t xml:space="preserve">inks to the National Quality Standards: Quality Area 1, Educational Program and Practice and </w:t>
                      </w:r>
                      <w:r w:rsidR="00C1464F">
                        <w:rPr>
                          <w:b/>
                          <w:i/>
                          <w:color w:val="4F6228" w:themeColor="accent3" w:themeShade="80"/>
                          <w:sz w:val="18"/>
                          <w:szCs w:val="18"/>
                        </w:rPr>
                        <w:t>the</w:t>
                      </w:r>
                      <w:r w:rsidR="00575B04" w:rsidRPr="00324C4C">
                        <w:rPr>
                          <w:b/>
                          <w:i/>
                          <w:color w:val="4F6228" w:themeColor="accent3" w:themeShade="80"/>
                          <w:sz w:val="18"/>
                          <w:szCs w:val="18"/>
                        </w:rPr>
                        <w:t xml:space="preserve"> TRCC Philosophy</w:t>
                      </w:r>
                    </w:p>
                    <w:p w14:paraId="070CB196" w14:textId="77777777" w:rsidR="00575B04" w:rsidRPr="00324C4C" w:rsidRDefault="00575B04" w:rsidP="00575B04">
                      <w:pPr>
                        <w:spacing w:after="0" w:line="240" w:lineRule="auto"/>
                        <w:rPr>
                          <w:rFonts w:ascii="Arial" w:hAnsi="Arial" w:cs="Arial"/>
                          <w:color w:val="E36C0A" w:themeColor="accent6" w:themeShade="BF"/>
                          <w:sz w:val="18"/>
                          <w:szCs w:val="18"/>
                        </w:rPr>
                      </w:pPr>
                    </w:p>
                  </w:txbxContent>
                </v:textbox>
                <w10:wrap anchorx="margin"/>
              </v:shape>
            </w:pict>
          </mc:Fallback>
        </mc:AlternateContent>
      </w:r>
      <w:r>
        <w:rPr>
          <w:noProof/>
        </w:rPr>
        <w:drawing>
          <wp:anchor distT="0" distB="0" distL="114300" distR="114300" simplePos="0" relativeHeight="251752448" behindDoc="0" locked="0" layoutInCell="1" allowOverlap="1" wp14:anchorId="69A7D0ED" wp14:editId="01B5A5E7">
            <wp:simplePos x="0" y="0"/>
            <wp:positionH relativeFrom="column">
              <wp:posOffset>7836662</wp:posOffset>
            </wp:positionH>
            <wp:positionV relativeFrom="paragraph">
              <wp:posOffset>2740660</wp:posOffset>
            </wp:positionV>
            <wp:extent cx="3265170" cy="2439035"/>
            <wp:effectExtent l="133350" t="57150" r="87630" b="132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265170" cy="24390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28D5">
        <w:rPr>
          <w:noProof/>
        </w:rPr>
        <w:drawing>
          <wp:anchor distT="0" distB="0" distL="114300" distR="114300" simplePos="0" relativeHeight="251754496" behindDoc="0" locked="0" layoutInCell="1" allowOverlap="1" wp14:anchorId="7F4FC0B0" wp14:editId="60F1F1F3">
            <wp:simplePos x="0" y="0"/>
            <wp:positionH relativeFrom="column">
              <wp:posOffset>1861185</wp:posOffset>
            </wp:positionH>
            <wp:positionV relativeFrom="paragraph">
              <wp:posOffset>3048000</wp:posOffset>
            </wp:positionV>
            <wp:extent cx="2439035" cy="1821180"/>
            <wp:effectExtent l="137478" t="53022" r="98742" b="136843"/>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rot="5400000">
                      <a:off x="0" y="0"/>
                      <a:ext cx="2439035" cy="18211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28D5">
        <w:rPr>
          <w:noProof/>
        </w:rPr>
        <w:drawing>
          <wp:anchor distT="0" distB="0" distL="114300" distR="114300" simplePos="0" relativeHeight="251756544" behindDoc="0" locked="0" layoutInCell="1" allowOverlap="1" wp14:anchorId="44D9CB22" wp14:editId="000300F3">
            <wp:simplePos x="0" y="0"/>
            <wp:positionH relativeFrom="column">
              <wp:posOffset>3914140</wp:posOffset>
            </wp:positionH>
            <wp:positionV relativeFrom="paragraph">
              <wp:posOffset>3048000</wp:posOffset>
            </wp:positionV>
            <wp:extent cx="2437765" cy="1821180"/>
            <wp:effectExtent l="136843" t="53657" r="99377" b="137478"/>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4747" t="-827" r="4261" b="19835"/>
                    <a:stretch/>
                  </pic:blipFill>
                  <pic:spPr bwMode="auto">
                    <a:xfrm rot="5400000">
                      <a:off x="0" y="0"/>
                      <a:ext cx="2437765" cy="18211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34F0">
        <w:rPr>
          <w:noProof/>
        </w:rPr>
        <w:drawing>
          <wp:anchor distT="0" distB="0" distL="114300" distR="114300" simplePos="0" relativeHeight="251744256" behindDoc="0" locked="0" layoutInCell="1" allowOverlap="1" wp14:anchorId="668D3DB9" wp14:editId="3689DCB4">
            <wp:simplePos x="0" y="0"/>
            <wp:positionH relativeFrom="column">
              <wp:posOffset>-664687</wp:posOffset>
            </wp:positionH>
            <wp:positionV relativeFrom="paragraph">
              <wp:posOffset>2494198</wp:posOffset>
            </wp:positionV>
            <wp:extent cx="2994742" cy="2236075"/>
            <wp:effectExtent l="131762" t="77788" r="89853" b="127952"/>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rot="16200000">
                      <a:off x="0" y="0"/>
                      <a:ext cx="3007744" cy="224578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34F0">
        <w:rPr>
          <w:noProof/>
        </w:rPr>
        <w:drawing>
          <wp:anchor distT="0" distB="0" distL="114300" distR="114300" simplePos="0" relativeHeight="251740160" behindDoc="0" locked="0" layoutInCell="1" allowOverlap="1" wp14:anchorId="57BDAF40" wp14:editId="0C429514">
            <wp:simplePos x="0" y="0"/>
            <wp:positionH relativeFrom="column">
              <wp:posOffset>10937875</wp:posOffset>
            </wp:positionH>
            <wp:positionV relativeFrom="paragraph">
              <wp:posOffset>2421890</wp:posOffset>
            </wp:positionV>
            <wp:extent cx="3060065" cy="2286000"/>
            <wp:effectExtent l="120333" t="51117" r="108267" b="127318"/>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rot="5400000">
                      <a:off x="0" y="0"/>
                      <a:ext cx="3060065" cy="2286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68A8">
        <w:rPr>
          <w:sz w:val="52"/>
          <w:szCs w:val="52"/>
        </w:rPr>
        <w:tab/>
      </w:r>
    </w:p>
    <w:sectPr w:rsidR="00970460" w:rsidRPr="001668A8" w:rsidSect="00AF6C39">
      <w:pgSz w:w="23814" w:h="16839" w:orient="landscape" w:code="8"/>
      <w:pgMar w:top="1440" w:right="1440" w:bottom="1440" w:left="1440" w:header="709" w:footer="709" w:gutter="0"/>
      <w:pgBorders w:offsetFrom="page">
        <w:top w:val="threeDEmboss" w:sz="24" w:space="24" w:color="5F497A" w:themeColor="accent4" w:themeShade="BF"/>
        <w:left w:val="threeDEmboss" w:sz="24" w:space="24" w:color="5F497A" w:themeColor="accent4" w:themeShade="BF"/>
        <w:bottom w:val="threeDEngrave" w:sz="24" w:space="24" w:color="5F497A" w:themeColor="accent4" w:themeShade="BF"/>
        <w:right w:val="threeDEngrave" w:sz="24" w:space="24" w:color="5F497A" w:themeColor="accent4" w:themeShade="B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D41"/>
    <w:rsid w:val="0000017B"/>
    <w:rsid w:val="0000156C"/>
    <w:rsid w:val="00037D87"/>
    <w:rsid w:val="000437E0"/>
    <w:rsid w:val="00047028"/>
    <w:rsid w:val="00060A5F"/>
    <w:rsid w:val="00064006"/>
    <w:rsid w:val="000759A5"/>
    <w:rsid w:val="00087C04"/>
    <w:rsid w:val="00091C0A"/>
    <w:rsid w:val="000C6285"/>
    <w:rsid w:val="000F6C8B"/>
    <w:rsid w:val="000F7D14"/>
    <w:rsid w:val="00114616"/>
    <w:rsid w:val="001310EF"/>
    <w:rsid w:val="001351DD"/>
    <w:rsid w:val="00140052"/>
    <w:rsid w:val="00141045"/>
    <w:rsid w:val="00146E0B"/>
    <w:rsid w:val="001561F8"/>
    <w:rsid w:val="001668A8"/>
    <w:rsid w:val="00172009"/>
    <w:rsid w:val="00174DD1"/>
    <w:rsid w:val="001975EB"/>
    <w:rsid w:val="001B3FB7"/>
    <w:rsid w:val="001B6D41"/>
    <w:rsid w:val="001C1D6F"/>
    <w:rsid w:val="001D5598"/>
    <w:rsid w:val="001F45CC"/>
    <w:rsid w:val="001F51F1"/>
    <w:rsid w:val="00203406"/>
    <w:rsid w:val="00210E16"/>
    <w:rsid w:val="00213F44"/>
    <w:rsid w:val="00217512"/>
    <w:rsid w:val="002219CC"/>
    <w:rsid w:val="00227146"/>
    <w:rsid w:val="00242117"/>
    <w:rsid w:val="0027453E"/>
    <w:rsid w:val="0029733C"/>
    <w:rsid w:val="002B272E"/>
    <w:rsid w:val="002F34F0"/>
    <w:rsid w:val="002F6023"/>
    <w:rsid w:val="002F67F2"/>
    <w:rsid w:val="003109DB"/>
    <w:rsid w:val="00317D35"/>
    <w:rsid w:val="00324C4C"/>
    <w:rsid w:val="0032513A"/>
    <w:rsid w:val="003261B7"/>
    <w:rsid w:val="003277A2"/>
    <w:rsid w:val="00327B7B"/>
    <w:rsid w:val="00330249"/>
    <w:rsid w:val="00330259"/>
    <w:rsid w:val="00341876"/>
    <w:rsid w:val="00361CDA"/>
    <w:rsid w:val="00365CEF"/>
    <w:rsid w:val="0038261E"/>
    <w:rsid w:val="003851DE"/>
    <w:rsid w:val="0038577B"/>
    <w:rsid w:val="003E5D1E"/>
    <w:rsid w:val="003F6029"/>
    <w:rsid w:val="00401627"/>
    <w:rsid w:val="00433DBF"/>
    <w:rsid w:val="00450F5F"/>
    <w:rsid w:val="004850DD"/>
    <w:rsid w:val="0048662E"/>
    <w:rsid w:val="0049064A"/>
    <w:rsid w:val="00491CD9"/>
    <w:rsid w:val="004A39C2"/>
    <w:rsid w:val="004C1A6E"/>
    <w:rsid w:val="004C32FB"/>
    <w:rsid w:val="004C7C89"/>
    <w:rsid w:val="004D06CC"/>
    <w:rsid w:val="004D1717"/>
    <w:rsid w:val="004F270D"/>
    <w:rsid w:val="005051BE"/>
    <w:rsid w:val="00521CF8"/>
    <w:rsid w:val="00524BA8"/>
    <w:rsid w:val="005367EC"/>
    <w:rsid w:val="005401F2"/>
    <w:rsid w:val="00553D03"/>
    <w:rsid w:val="00557E92"/>
    <w:rsid w:val="0056552A"/>
    <w:rsid w:val="005746B5"/>
    <w:rsid w:val="00575B04"/>
    <w:rsid w:val="00592CA4"/>
    <w:rsid w:val="00597591"/>
    <w:rsid w:val="005C4C77"/>
    <w:rsid w:val="005E1461"/>
    <w:rsid w:val="005E166B"/>
    <w:rsid w:val="005E3E8F"/>
    <w:rsid w:val="005E6AF9"/>
    <w:rsid w:val="006423AC"/>
    <w:rsid w:val="00661509"/>
    <w:rsid w:val="006627F2"/>
    <w:rsid w:val="006811B9"/>
    <w:rsid w:val="00683FB2"/>
    <w:rsid w:val="00691F10"/>
    <w:rsid w:val="0069405C"/>
    <w:rsid w:val="006B5020"/>
    <w:rsid w:val="006D65AA"/>
    <w:rsid w:val="006F04BF"/>
    <w:rsid w:val="00756D3E"/>
    <w:rsid w:val="00772FBF"/>
    <w:rsid w:val="00773B3E"/>
    <w:rsid w:val="00776B99"/>
    <w:rsid w:val="007771D3"/>
    <w:rsid w:val="00785BFC"/>
    <w:rsid w:val="007A333D"/>
    <w:rsid w:val="007A3B95"/>
    <w:rsid w:val="00826F65"/>
    <w:rsid w:val="008513D8"/>
    <w:rsid w:val="00865DBF"/>
    <w:rsid w:val="00893DFC"/>
    <w:rsid w:val="008A05F2"/>
    <w:rsid w:val="008B00B2"/>
    <w:rsid w:val="008D1C5A"/>
    <w:rsid w:val="008F55F7"/>
    <w:rsid w:val="00900C76"/>
    <w:rsid w:val="00912287"/>
    <w:rsid w:val="00931E8C"/>
    <w:rsid w:val="0093788E"/>
    <w:rsid w:val="00957A6E"/>
    <w:rsid w:val="00970460"/>
    <w:rsid w:val="009719B5"/>
    <w:rsid w:val="009911E3"/>
    <w:rsid w:val="009C0353"/>
    <w:rsid w:val="009C1E53"/>
    <w:rsid w:val="009D128E"/>
    <w:rsid w:val="009D1DC7"/>
    <w:rsid w:val="009D255D"/>
    <w:rsid w:val="009F1396"/>
    <w:rsid w:val="00A22483"/>
    <w:rsid w:val="00A30D61"/>
    <w:rsid w:val="00A31880"/>
    <w:rsid w:val="00A551B6"/>
    <w:rsid w:val="00A63F9C"/>
    <w:rsid w:val="00A65659"/>
    <w:rsid w:val="00A70425"/>
    <w:rsid w:val="00A71E14"/>
    <w:rsid w:val="00A76A41"/>
    <w:rsid w:val="00A82E53"/>
    <w:rsid w:val="00AD5F84"/>
    <w:rsid w:val="00AE455C"/>
    <w:rsid w:val="00AF45A4"/>
    <w:rsid w:val="00AF6C39"/>
    <w:rsid w:val="00B36850"/>
    <w:rsid w:val="00B372DC"/>
    <w:rsid w:val="00B464DC"/>
    <w:rsid w:val="00B52258"/>
    <w:rsid w:val="00B61932"/>
    <w:rsid w:val="00B72B05"/>
    <w:rsid w:val="00B76EDD"/>
    <w:rsid w:val="00B774DF"/>
    <w:rsid w:val="00B8003F"/>
    <w:rsid w:val="00B80A23"/>
    <w:rsid w:val="00BA3D68"/>
    <w:rsid w:val="00BB2551"/>
    <w:rsid w:val="00BB2764"/>
    <w:rsid w:val="00BB6A8D"/>
    <w:rsid w:val="00BD1677"/>
    <w:rsid w:val="00BF3B4D"/>
    <w:rsid w:val="00C00384"/>
    <w:rsid w:val="00C1464F"/>
    <w:rsid w:val="00C22BFD"/>
    <w:rsid w:val="00C414A8"/>
    <w:rsid w:val="00C428D5"/>
    <w:rsid w:val="00C45427"/>
    <w:rsid w:val="00C62EED"/>
    <w:rsid w:val="00C83EF0"/>
    <w:rsid w:val="00C94A61"/>
    <w:rsid w:val="00CC3DD1"/>
    <w:rsid w:val="00CF0659"/>
    <w:rsid w:val="00CF30E9"/>
    <w:rsid w:val="00CF5C18"/>
    <w:rsid w:val="00CF73B5"/>
    <w:rsid w:val="00D00D2B"/>
    <w:rsid w:val="00D145D1"/>
    <w:rsid w:val="00D161E8"/>
    <w:rsid w:val="00D72BC5"/>
    <w:rsid w:val="00D903D0"/>
    <w:rsid w:val="00D9236A"/>
    <w:rsid w:val="00DE105C"/>
    <w:rsid w:val="00DF0AB7"/>
    <w:rsid w:val="00DF40B3"/>
    <w:rsid w:val="00DF69C6"/>
    <w:rsid w:val="00DF72B7"/>
    <w:rsid w:val="00E0332A"/>
    <w:rsid w:val="00E14676"/>
    <w:rsid w:val="00E36794"/>
    <w:rsid w:val="00E401EA"/>
    <w:rsid w:val="00E5561B"/>
    <w:rsid w:val="00E66E96"/>
    <w:rsid w:val="00E7248D"/>
    <w:rsid w:val="00E76696"/>
    <w:rsid w:val="00E9210E"/>
    <w:rsid w:val="00EA7377"/>
    <w:rsid w:val="00EC6B7D"/>
    <w:rsid w:val="00EE1711"/>
    <w:rsid w:val="00EF17AD"/>
    <w:rsid w:val="00EF5B1C"/>
    <w:rsid w:val="00EF71EE"/>
    <w:rsid w:val="00F01CD3"/>
    <w:rsid w:val="00F04D1A"/>
    <w:rsid w:val="00F1229A"/>
    <w:rsid w:val="00F165E9"/>
    <w:rsid w:val="00F23E7C"/>
    <w:rsid w:val="00F30986"/>
    <w:rsid w:val="00F42BDC"/>
    <w:rsid w:val="00F4326D"/>
    <w:rsid w:val="00F928E0"/>
    <w:rsid w:val="00FA05B0"/>
    <w:rsid w:val="00FA1099"/>
    <w:rsid w:val="00FB2BB5"/>
    <w:rsid w:val="00FB62F1"/>
    <w:rsid w:val="00FC0A00"/>
    <w:rsid w:val="00FC4A83"/>
    <w:rsid w:val="00FD1F74"/>
    <w:rsid w:val="00FE0FE4"/>
    <w:rsid w:val="00FE19D6"/>
    <w:rsid w:val="00FE472E"/>
    <w:rsid w:val="00FE66C4"/>
    <w:rsid w:val="00FF1544"/>
    <w:rsid w:val="00FF181D"/>
    <w:rsid w:val="00FF2AC8"/>
    <w:rsid w:val="00FF5F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14:docId w14:val="6CCCEA2F"/>
  <w15:docId w15:val="{56C5FB6B-889B-4F07-A023-61ADF0F69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6D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D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B49B5-370C-43DF-8EBC-5A9084E14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6</Words>
  <Characters>9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n</dc:creator>
  <cp:lastModifiedBy>staff</cp:lastModifiedBy>
  <cp:revision>4</cp:revision>
  <cp:lastPrinted>2019-02-20T05:44:00Z</cp:lastPrinted>
  <dcterms:created xsi:type="dcterms:W3CDTF">2020-06-10T05:48:00Z</dcterms:created>
  <dcterms:modified xsi:type="dcterms:W3CDTF">2020-06-10T05:49:00Z</dcterms:modified>
</cp:coreProperties>
</file>